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4FF43" w14:textId="77777777" w:rsidR="00957CDE" w:rsidRDefault="00C86D23">
      <w:r>
        <w:t>DataW Report</w:t>
      </w:r>
    </w:p>
    <w:p w14:paraId="3098E03B" w14:textId="6DF8E445" w:rsidR="00901728" w:rsidRDefault="00901728">
      <w:r>
        <w:t xml:space="preserve">Amber O’Connell, </w:t>
      </w:r>
      <w:hyperlink r:id="rId5" w:history="1">
        <w:r w:rsidRPr="00CF307E">
          <w:rPr>
            <w:rStyle w:val="Hyperlink"/>
          </w:rPr>
          <w:t>aoconnel@ucsc.edu</w:t>
        </w:r>
      </w:hyperlink>
    </w:p>
    <w:p w14:paraId="4017C763" w14:textId="19BA1BC0" w:rsidR="00901728" w:rsidRDefault="00901728">
      <w:r>
        <w:t>CMPS 263 Winter 2016</w:t>
      </w:r>
    </w:p>
    <w:p w14:paraId="005A0D3A" w14:textId="13C758A4" w:rsidR="00901728" w:rsidRDefault="00901728">
      <w:r>
        <w:t>March 18, 2017</w:t>
      </w:r>
    </w:p>
    <w:p w14:paraId="19216B75" w14:textId="71C594F8" w:rsidR="00C86D23" w:rsidRDefault="0069541E">
      <w:r w:rsidRPr="0069541E">
        <w:t>https://github.com/amberatucsc/cmps-263-final-project</w:t>
      </w:r>
    </w:p>
    <w:p w14:paraId="5D8CBC2E" w14:textId="024B612B" w:rsidR="00067578" w:rsidRDefault="00067578">
      <w:r>
        <w:t>0. Tools used:</w:t>
      </w:r>
    </w:p>
    <w:p w14:paraId="7B1C2885" w14:textId="6F7354E7" w:rsidR="00067578" w:rsidRDefault="00067578">
      <w:r>
        <w:tab/>
        <w:t xml:space="preserve">a) </w:t>
      </w:r>
      <w:r w:rsidR="00844F93">
        <w:t xml:space="preserve">Python 2.7, BeautifulSoup4 4.5, requests, codecs, re, pprint </w:t>
      </w:r>
    </w:p>
    <w:p w14:paraId="73AD284C" w14:textId="0DBFEA26" w:rsidR="00AC0BAF" w:rsidRDefault="00AC0BAF">
      <w:r>
        <w:tab/>
        <w:t>b) R 3.3.2, plyr</w:t>
      </w:r>
      <w:r w:rsidR="00EA3371">
        <w:t xml:space="preserve"> 1.8</w:t>
      </w:r>
      <w:r>
        <w:t>, ggplot2</w:t>
      </w:r>
      <w:r w:rsidR="00EA3371">
        <w:t xml:space="preserve"> 2.2</w:t>
      </w:r>
      <w:r>
        <w:t>, reshape2</w:t>
      </w:r>
      <w:r w:rsidR="00EA3371">
        <w:t xml:space="preserve"> 1.4</w:t>
      </w:r>
      <w:r>
        <w:t>, tm</w:t>
      </w:r>
      <w:r w:rsidR="00EA3371">
        <w:t xml:space="preserve"> 0.7</w:t>
      </w:r>
      <w:r>
        <w:t>, knitr</w:t>
      </w:r>
      <w:r w:rsidR="00EA3371">
        <w:t xml:space="preserve"> 1.15</w:t>
      </w:r>
    </w:p>
    <w:p w14:paraId="7DCD93E5" w14:textId="5BDC6198" w:rsidR="00901728" w:rsidRDefault="00901728">
      <w:r>
        <w:tab/>
        <w:t>c)MS excel for viewing csv’s</w:t>
      </w:r>
    </w:p>
    <w:p w14:paraId="3224313C" w14:textId="77777777" w:rsidR="00C86D23" w:rsidRDefault="00C86D23">
      <w:r>
        <w:t>1.Data wrangling</w:t>
      </w:r>
    </w:p>
    <w:p w14:paraId="540EE479" w14:textId="29464919" w:rsidR="00911412" w:rsidRDefault="00C86D23">
      <w:r>
        <w:t>The data,</w:t>
      </w:r>
      <w:r w:rsidR="00911412">
        <w:t xml:space="preserve"> I </w:t>
      </w:r>
      <w:r>
        <w:t>found on the web as html/xml tables. I used the beautiful soup python library to translate the columns and rows of the tables into simple text entries that could be added to a plain text file (values separated by ‘;’ and columns new line separated).</w:t>
      </w:r>
    </w:p>
    <w:p w14:paraId="5A5FE6B9" w14:textId="6D91D1F0" w:rsidR="00911412" w:rsidRDefault="00911412">
      <w:r>
        <w:t>I then translated the t</w:t>
      </w:r>
      <w:r w:rsidR="00616691">
        <w:t xml:space="preserve">ext files to </w:t>
      </w:r>
      <w:r>
        <w:t>csv</w:t>
      </w:r>
      <w:r w:rsidR="00616691">
        <w:t>’s</w:t>
      </w:r>
      <w:r>
        <w:t xml:space="preserve"> and did some simple re-aligning/cleaning in MS excel.</w:t>
      </w:r>
      <w:r w:rsidR="00616691">
        <w:t xml:space="preserve"> From there I loaded the csv’s in</w:t>
      </w:r>
      <w:r w:rsidR="00363899">
        <w:t>to</w:t>
      </w:r>
      <w:r w:rsidR="00616691">
        <w:t xml:space="preserve"> the rHTML code to turn the csv’s into dataframes. rHTML is a html document that you can inject r code into; it is provided by the r knitr package. </w:t>
      </w:r>
      <w:r w:rsidR="00AB6352">
        <w:t>(california_water.RHtml)</w:t>
      </w:r>
      <w:r w:rsidR="00AF304A">
        <w:t>. I did some simple cleaning within R to get the county data from the water department to join with R’s California mapping data.</w:t>
      </w:r>
    </w:p>
    <w:p w14:paraId="2C232F36" w14:textId="13BB1835" w:rsidR="00C86D23" w:rsidRDefault="00363899">
      <w:r>
        <w:t xml:space="preserve">Inputs: </w:t>
      </w:r>
      <w:hyperlink r:id="rId6" w:history="1">
        <w:r w:rsidRPr="00CF307E">
          <w:rPr>
            <w:rStyle w:val="Hyperlink"/>
          </w:rPr>
          <w:t>https://cdec.water.ca.gov/cgi-progs/reservoirs/STORSUM</w:t>
        </w:r>
      </w:hyperlink>
    </w:p>
    <w:p w14:paraId="56411BAE" w14:textId="7BB10C60" w:rsidR="00363899" w:rsidRDefault="00363899">
      <w:r>
        <w:tab/>
      </w:r>
      <w:hyperlink r:id="rId7" w:history="1">
        <w:r w:rsidRPr="00CF307E">
          <w:rPr>
            <w:rStyle w:val="Hyperlink"/>
          </w:rPr>
          <w:t>http://cdec.water.ca.gov/misc/monthly_res.html</w:t>
        </w:r>
      </w:hyperlink>
    </w:p>
    <w:p w14:paraId="0EDDBA82" w14:textId="72A22D5A" w:rsidR="00363899" w:rsidRDefault="00363899">
      <w:r>
        <w:tab/>
      </w:r>
      <w:hyperlink r:id="rId8" w:history="1">
        <w:r w:rsidRPr="00CF307E">
          <w:rPr>
            <w:rStyle w:val="Hyperlink"/>
          </w:rPr>
          <w:t>http://www.california-demographics.com/counties_by_population</w:t>
        </w:r>
      </w:hyperlink>
    </w:p>
    <w:p w14:paraId="6F83CE0E" w14:textId="326882DB" w:rsidR="00363899" w:rsidRDefault="00363899">
      <w:r>
        <w:t>script: hw5.py</w:t>
      </w:r>
    </w:p>
    <w:p w14:paraId="7B56F4A6" w14:textId="291CA88C" w:rsidR="00363899" w:rsidRDefault="00363899">
      <w:r>
        <w:t>Outputs: reservoir_metadata.csv</w:t>
      </w:r>
    </w:p>
    <w:p w14:paraId="4B7ADE46" w14:textId="439A0CC0" w:rsidR="00363899" w:rsidRDefault="00363899">
      <w:r>
        <w:tab/>
        <w:t>area_reservoir_totals_forr.csv</w:t>
      </w:r>
    </w:p>
    <w:p w14:paraId="5D3B4EC2" w14:textId="6824B31D" w:rsidR="00363899" w:rsidRDefault="00363899">
      <w:r>
        <w:tab/>
        <w:t>california_population_est.csv</w:t>
      </w:r>
    </w:p>
    <w:p w14:paraId="07E7F167" w14:textId="77777777" w:rsidR="00363899" w:rsidRDefault="00363899"/>
    <w:p w14:paraId="5CD6E296" w14:textId="77777777" w:rsidR="00C86D23" w:rsidRDefault="00C86D23">
      <w:r>
        <w:t>2. Data analysis</w:t>
      </w:r>
    </w:p>
    <w:p w14:paraId="3ABF88A2" w14:textId="482F97E6" w:rsidR="00C86D23" w:rsidRDefault="00AB6352">
      <w:r>
        <w:t xml:space="preserve">The water data while easy to get from the California water department, was not as easy to understand in context. </w:t>
      </w:r>
      <w:r w:rsidR="0074156D">
        <w:t xml:space="preserve">The data was </w:t>
      </w:r>
      <w:r w:rsidR="004B798F">
        <w:t>broken down in a few different geographical categories. The most commo</w:t>
      </w:r>
      <w:r w:rsidR="00143559">
        <w:t xml:space="preserve">n for the data I wanted </w:t>
      </w:r>
      <w:r w:rsidR="004B798F">
        <w:t>was by hydrological region. As most map data in R or other graphing tools is by county or city</w:t>
      </w:r>
      <w:r w:rsidR="00143559">
        <w:t xml:space="preserve"> or simple lat-lon</w:t>
      </w:r>
      <w:r w:rsidR="004B798F">
        <w:t>, I manually mapped the c</w:t>
      </w:r>
      <w:r w:rsidR="006331E1">
        <w:t xml:space="preserve">ounty data to the most reasonable hydrologic </w:t>
      </w:r>
      <w:r w:rsidR="004B798F">
        <w:t>region</w:t>
      </w:r>
      <w:r w:rsidR="006331E1">
        <w:t xml:space="preserve"> (thinking about county sizes, </w:t>
      </w:r>
      <w:r w:rsidR="00D448BF">
        <w:t>geographic features, etc).</w:t>
      </w:r>
    </w:p>
    <w:p w14:paraId="62F8504D" w14:textId="086F11C9" w:rsidR="00363899" w:rsidRDefault="00363899">
      <w:bookmarkStart w:id="0" w:name="_GoBack"/>
      <w:bookmarkEnd w:id="0"/>
      <w:r>
        <w:t>Outputs: ca_county_hydrologicregion.csv</w:t>
      </w:r>
    </w:p>
    <w:p w14:paraId="0D3B2E17" w14:textId="058ACA6F" w:rsidR="00811A7E" w:rsidRDefault="003943C3">
      <w:r>
        <w:t xml:space="preserve">I also grabbed county population data to better understand </w:t>
      </w:r>
      <w:r w:rsidR="004D4980">
        <w:t xml:space="preserve">water availability per capita. </w:t>
      </w:r>
    </w:p>
    <w:p w14:paraId="60E97728" w14:textId="77777777" w:rsidR="00AB6352" w:rsidRDefault="00AB6352"/>
    <w:p w14:paraId="778D1E3B" w14:textId="77777777" w:rsidR="00C86D23" w:rsidRDefault="00C86D23">
      <w:r>
        <w:t>3.Data visualization</w:t>
      </w:r>
    </w:p>
    <w:p w14:paraId="50C12895" w14:textId="75AE61D3" w:rsidR="00254463" w:rsidRDefault="0059008C">
      <w:r>
        <w:t>The visualizations were completed in R. I used the ggplot packag</w:t>
      </w:r>
      <w:r w:rsidR="005332E5">
        <w:t xml:space="preserve">e with </w:t>
      </w:r>
      <w:r w:rsidR="00F11172">
        <w:t>R’s California mapping data. I created two plots of California county data, one with reservoir data</w:t>
      </w:r>
      <w:r w:rsidR="00813C54">
        <w:t xml:space="preserve"> and hydrologic region data and the other with population data. I also added two bar plots that </w:t>
      </w:r>
      <w:r w:rsidR="00363899">
        <w:t>look</w:t>
      </w:r>
      <w:r w:rsidR="00813C54">
        <w:t xml:space="preserve"> at water levels per hydrologic region and population data per hydrologic region.</w:t>
      </w:r>
      <w:r w:rsidR="00F11172">
        <w:t xml:space="preserve">  </w:t>
      </w:r>
    </w:p>
    <w:p w14:paraId="3DEBDFE7" w14:textId="77777777" w:rsidR="00363899" w:rsidRDefault="00363899"/>
    <w:p w14:paraId="1CF96B53" w14:textId="5CC16E0C" w:rsidR="00363899" w:rsidRDefault="00363899">
      <w:r>
        <w:t>Script: california_water.Rhtml</w:t>
      </w:r>
    </w:p>
    <w:p w14:paraId="03A7A831" w14:textId="33D0D540" w:rsidR="00363899" w:rsidRDefault="00363899">
      <w:r>
        <w:t>Output: california_water.html</w:t>
      </w:r>
    </w:p>
    <w:sectPr w:rsidR="00363899" w:rsidSect="00DF5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23"/>
    <w:rsid w:val="00067578"/>
    <w:rsid w:val="00143559"/>
    <w:rsid w:val="00254463"/>
    <w:rsid w:val="00363899"/>
    <w:rsid w:val="003943C3"/>
    <w:rsid w:val="003B0E59"/>
    <w:rsid w:val="004B798F"/>
    <w:rsid w:val="004D4980"/>
    <w:rsid w:val="005332E5"/>
    <w:rsid w:val="00571956"/>
    <w:rsid w:val="0059008C"/>
    <w:rsid w:val="00616691"/>
    <w:rsid w:val="006331E1"/>
    <w:rsid w:val="00685477"/>
    <w:rsid w:val="0069541E"/>
    <w:rsid w:val="0074156D"/>
    <w:rsid w:val="00811A7E"/>
    <w:rsid w:val="00813C54"/>
    <w:rsid w:val="00844F93"/>
    <w:rsid w:val="00901728"/>
    <w:rsid w:val="00911412"/>
    <w:rsid w:val="00973AFA"/>
    <w:rsid w:val="00AB6352"/>
    <w:rsid w:val="00AC0BAF"/>
    <w:rsid w:val="00AF304A"/>
    <w:rsid w:val="00C86D23"/>
    <w:rsid w:val="00D448BF"/>
    <w:rsid w:val="00DF588D"/>
    <w:rsid w:val="00E4733B"/>
    <w:rsid w:val="00EA3371"/>
    <w:rsid w:val="00F1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1A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aoconnel@ucsc.edu" TargetMode="External"/><Relationship Id="rId6" Type="http://schemas.openxmlformats.org/officeDocument/2006/relationships/hyperlink" Target="https://cdec.water.ca.gov/cgi-progs/reservoirs/STORSUM" TargetMode="External"/><Relationship Id="rId7" Type="http://schemas.openxmlformats.org/officeDocument/2006/relationships/hyperlink" Target="http://cdec.water.ca.gov/misc/monthly_res.html" TargetMode="External"/><Relationship Id="rId8" Type="http://schemas.openxmlformats.org/officeDocument/2006/relationships/hyperlink" Target="http://www.california-demographics.com/counties_by_populatio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A9CDF2-9768-3A47-BD34-9CEAD2B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O'Connell</dc:creator>
  <cp:keywords/>
  <dc:description/>
  <cp:lastModifiedBy>Amber O'Connell</cp:lastModifiedBy>
  <cp:revision>9</cp:revision>
  <cp:lastPrinted>2017-03-18T22:16:00Z</cp:lastPrinted>
  <dcterms:created xsi:type="dcterms:W3CDTF">2017-03-18T20:36:00Z</dcterms:created>
  <dcterms:modified xsi:type="dcterms:W3CDTF">2017-03-18T22:23:00Z</dcterms:modified>
</cp:coreProperties>
</file>